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273BFA53" w:rsidR="002A3B04" w:rsidRPr="002A7A4F" w:rsidRDefault="00AA24A1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L4 </w:t>
      </w:r>
      <w:r w:rsidR="000274C9">
        <w:rPr>
          <w:b/>
          <w:color w:val="525252" w:themeColor="accent5" w:themeShade="80"/>
          <w:sz w:val="36"/>
          <w:szCs w:val="36"/>
        </w:rPr>
        <w:t xml:space="preserve">Advanced </w:t>
      </w:r>
      <w:r>
        <w:rPr>
          <w:b/>
          <w:color w:val="525252" w:themeColor="accent5" w:themeShade="80"/>
          <w:sz w:val="36"/>
          <w:szCs w:val="36"/>
        </w:rPr>
        <w:t>Housing</w:t>
      </w:r>
      <w:r w:rsidR="000274C9">
        <w:rPr>
          <w:b/>
          <w:color w:val="525252" w:themeColor="accent5" w:themeShade="80"/>
          <w:sz w:val="36"/>
          <w:szCs w:val="36"/>
        </w:rPr>
        <w:t xml:space="preserve"> Apprentice</w:t>
      </w:r>
    </w:p>
    <w:p w14:paraId="1C24136D" w14:textId="1A05F35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</w:p>
    <w:p w14:paraId="2F0A0667" w14:textId="2964C5D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0274C9">
        <w:rPr>
          <w:color w:val="000000" w:themeColor="text1"/>
        </w:rPr>
        <w:t>Housing Options</w:t>
      </w:r>
    </w:p>
    <w:p w14:paraId="2EA47409" w14:textId="141DC4E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0274C9">
        <w:rPr>
          <w:color w:val="000000" w:themeColor="text1"/>
        </w:rPr>
        <w:t>Senior Housing Options Officer</w:t>
      </w:r>
    </w:p>
    <w:p w14:paraId="76045635" w14:textId="648DA81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4C25B0">
        <w:rPr>
          <w:color w:val="000000" w:themeColor="text1"/>
        </w:rPr>
        <w:t>N/A</w:t>
      </w:r>
    </w:p>
    <w:p w14:paraId="1F6C2066" w14:textId="29763DF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</w:p>
    <w:p w14:paraId="1223A753" w14:textId="4C2A217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4C25B0">
        <w:rPr>
          <w:color w:val="000000" w:themeColor="text1"/>
        </w:rPr>
        <w:t>GG7895</w:t>
      </w:r>
    </w:p>
    <w:p w14:paraId="7CD6CC74" w14:textId="34CAFEF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4C25B0">
        <w:rPr>
          <w:color w:val="000000" w:themeColor="text1"/>
        </w:rPr>
        <w:t>E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26C30538">
                <wp:simplePos x="0" y="0"/>
                <wp:positionH relativeFrom="column">
                  <wp:posOffset>9525</wp:posOffset>
                </wp:positionH>
                <wp:positionV relativeFrom="page">
                  <wp:posOffset>2857500</wp:posOffset>
                </wp:positionV>
                <wp:extent cx="65341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537" y="2088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71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77777777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2A7A4F" w:rsidRPr="002A7A4F">
                              <w:rPr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nsuring th</w:t>
                            </w:r>
                            <w:r w:rsidR="002E5A4D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is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E5A4D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part of the job is delivered in this way which has this impact</w:t>
                            </w:r>
                            <w:r w:rsidR="002E5A4D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5pt;width:514.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" fillcolor="#d9d9d9" stroked="f">
                <v:textbox>
                  <w:txbxContent>
                    <w:p w14:paraId="35541AAB" w14:textId="77777777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2A7A4F" w:rsidRPr="002A7A4F">
                        <w:rPr>
                          <w:color w:val="000000"/>
                          <w:szCs w:val="24"/>
                        </w:rPr>
                        <w:t>e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>nsuring th</w:t>
                      </w:r>
                      <w:r w:rsidR="002E5A4D">
                        <w:rPr>
                          <w:rFonts w:cs="Arial"/>
                          <w:color w:val="000000" w:themeColor="text1"/>
                          <w:szCs w:val="24"/>
                        </w:rPr>
                        <w:t>is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E5A4D">
                        <w:rPr>
                          <w:rFonts w:cs="Arial"/>
                          <w:color w:val="000000" w:themeColor="text1"/>
                          <w:szCs w:val="24"/>
                        </w:rPr>
                        <w:t>part of the job is delivered in this way which has this impact</w:t>
                      </w:r>
                      <w:r w:rsidR="002E5A4D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71002E">
      <w:pPr>
        <w:rPr>
          <w:b/>
          <w:szCs w:val="24"/>
        </w:rPr>
      </w:pP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7C7CF3DE" w14:textId="17A8D13E" w:rsidR="00121D2E" w:rsidRDefault="00121D2E" w:rsidP="00121D2E">
      <w:pPr>
        <w:rPr>
          <w:sz w:val="22"/>
        </w:rPr>
      </w:pPr>
      <w:r w:rsidRPr="00A914BA">
        <w:rPr>
          <w:sz w:val="22"/>
        </w:rPr>
        <w:t xml:space="preserve">To develop the knowledge, skills and behaviours required for the level 4 Housing </w:t>
      </w:r>
      <w:r>
        <w:rPr>
          <w:sz w:val="22"/>
        </w:rPr>
        <w:t>A</w:t>
      </w:r>
      <w:r w:rsidRPr="00A914BA">
        <w:rPr>
          <w:sz w:val="22"/>
        </w:rPr>
        <w:t>pprenticeship standard – see separate document</w:t>
      </w:r>
      <w:r w:rsidR="00175AEF">
        <w:rPr>
          <w:sz w:val="22"/>
        </w:rPr>
        <w:t>.</w:t>
      </w:r>
    </w:p>
    <w:p w14:paraId="60A482EF" w14:textId="77777777" w:rsidR="00121D2E" w:rsidRDefault="00121D2E" w:rsidP="00121D2E">
      <w:pPr>
        <w:rPr>
          <w:sz w:val="22"/>
        </w:rPr>
      </w:pPr>
      <w:r w:rsidRPr="00A914BA">
        <w:rPr>
          <w:sz w:val="22"/>
        </w:rPr>
        <w:t>To be part of the Housing Options team, completing work placements across</w:t>
      </w:r>
      <w:r>
        <w:rPr>
          <w:sz w:val="22"/>
        </w:rPr>
        <w:t xml:space="preserve"> the</w:t>
      </w:r>
      <w:r w:rsidRPr="00A914BA">
        <w:rPr>
          <w:sz w:val="22"/>
        </w:rPr>
        <w:t xml:space="preserve"> 4 parts of the team gaining work experience in all areas of </w:t>
      </w:r>
      <w:r>
        <w:rPr>
          <w:sz w:val="22"/>
        </w:rPr>
        <w:t>H</w:t>
      </w:r>
      <w:r w:rsidRPr="00A914BA">
        <w:rPr>
          <w:sz w:val="22"/>
        </w:rPr>
        <w:t xml:space="preserve">ousing </w:t>
      </w:r>
      <w:r>
        <w:rPr>
          <w:sz w:val="22"/>
        </w:rPr>
        <w:t>O</w:t>
      </w:r>
      <w:r w:rsidRPr="00A914BA">
        <w:rPr>
          <w:sz w:val="22"/>
        </w:rPr>
        <w:t>ptions</w:t>
      </w:r>
      <w:r>
        <w:rPr>
          <w:sz w:val="22"/>
        </w:rPr>
        <w:t>.</w:t>
      </w:r>
    </w:p>
    <w:p w14:paraId="3DF507E6" w14:textId="77777777" w:rsidR="00485100" w:rsidRDefault="00485100" w:rsidP="00121D2E">
      <w:pPr>
        <w:rPr>
          <w:sz w:val="22"/>
        </w:rPr>
      </w:pPr>
    </w:p>
    <w:p w14:paraId="731002E5" w14:textId="77777777" w:rsidR="00485100" w:rsidRPr="000B7F4E" w:rsidRDefault="00485100" w:rsidP="00485100">
      <w:pPr>
        <w:rPr>
          <w:b/>
          <w:bCs/>
          <w:sz w:val="22"/>
        </w:rPr>
      </w:pPr>
      <w:r w:rsidRPr="000B7F4E">
        <w:rPr>
          <w:b/>
          <w:bCs/>
          <w:sz w:val="22"/>
        </w:rPr>
        <w:t>Placements:</w:t>
      </w:r>
    </w:p>
    <w:p w14:paraId="484BF357" w14:textId="77777777" w:rsidR="00485100" w:rsidRPr="000B7F4E" w:rsidRDefault="00485100" w:rsidP="00485100">
      <w:pPr>
        <w:pStyle w:val="ListParagraph"/>
        <w:numPr>
          <w:ilvl w:val="0"/>
          <w:numId w:val="9"/>
        </w:numPr>
        <w:spacing w:after="160" w:line="259" w:lineRule="auto"/>
        <w:rPr>
          <w:sz w:val="22"/>
        </w:rPr>
      </w:pPr>
      <w:r w:rsidRPr="000B7F4E">
        <w:rPr>
          <w:sz w:val="22"/>
        </w:rPr>
        <w:t>Housing</w:t>
      </w:r>
      <w:r>
        <w:rPr>
          <w:sz w:val="22"/>
        </w:rPr>
        <w:t xml:space="preserve"> Assessment and allocations</w:t>
      </w:r>
    </w:p>
    <w:p w14:paraId="24C33D07" w14:textId="77777777" w:rsidR="00485100" w:rsidRPr="000B7F4E" w:rsidRDefault="00485100" w:rsidP="00485100">
      <w:pPr>
        <w:pStyle w:val="ListParagraph"/>
        <w:numPr>
          <w:ilvl w:val="0"/>
          <w:numId w:val="9"/>
        </w:numPr>
        <w:spacing w:after="160" w:line="259" w:lineRule="auto"/>
        <w:rPr>
          <w:sz w:val="22"/>
        </w:rPr>
      </w:pPr>
      <w:r>
        <w:rPr>
          <w:sz w:val="22"/>
        </w:rPr>
        <w:t>Homelessness Assessment and housing advice</w:t>
      </w:r>
    </w:p>
    <w:p w14:paraId="71090903" w14:textId="77777777" w:rsidR="00485100" w:rsidRPr="000B7F4E" w:rsidRDefault="00485100" w:rsidP="00485100">
      <w:pPr>
        <w:pStyle w:val="ListParagraph"/>
        <w:numPr>
          <w:ilvl w:val="0"/>
          <w:numId w:val="9"/>
        </w:numPr>
        <w:spacing w:after="160" w:line="259" w:lineRule="auto"/>
        <w:rPr>
          <w:sz w:val="22"/>
        </w:rPr>
      </w:pPr>
      <w:r w:rsidRPr="000B7F4E">
        <w:rPr>
          <w:sz w:val="22"/>
        </w:rPr>
        <w:t xml:space="preserve">Housing Support and </w:t>
      </w:r>
      <w:r>
        <w:rPr>
          <w:sz w:val="22"/>
        </w:rPr>
        <w:t>Homelessness Prevention</w:t>
      </w:r>
    </w:p>
    <w:p w14:paraId="02AB9F45" w14:textId="77777777" w:rsidR="00485100" w:rsidRPr="000B7F4E" w:rsidRDefault="00485100" w:rsidP="00485100">
      <w:pPr>
        <w:pStyle w:val="ListParagraph"/>
        <w:numPr>
          <w:ilvl w:val="0"/>
          <w:numId w:val="9"/>
        </w:numPr>
        <w:spacing w:after="160" w:line="259" w:lineRule="auto"/>
        <w:rPr>
          <w:sz w:val="22"/>
        </w:rPr>
      </w:pPr>
      <w:r>
        <w:rPr>
          <w:sz w:val="22"/>
        </w:rPr>
        <w:t>Housing Management Services</w:t>
      </w:r>
    </w:p>
    <w:p w14:paraId="521C37F8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1B847ADA" w14:textId="206703D0" w:rsidR="00D2558C" w:rsidRDefault="00D2558C" w:rsidP="00D2558C">
      <w:pPr>
        <w:pStyle w:val="ListParagraph"/>
        <w:numPr>
          <w:ilvl w:val="0"/>
          <w:numId w:val="10"/>
        </w:numPr>
        <w:spacing w:after="160" w:line="259" w:lineRule="auto"/>
        <w:rPr>
          <w:sz w:val="22"/>
        </w:rPr>
      </w:pPr>
      <w:r w:rsidRPr="00B31468">
        <w:rPr>
          <w:sz w:val="22"/>
        </w:rPr>
        <w:t>To provide a frontline face to face</w:t>
      </w:r>
      <w:r>
        <w:rPr>
          <w:sz w:val="22"/>
        </w:rPr>
        <w:t xml:space="preserve">, </w:t>
      </w:r>
      <w:r w:rsidRPr="00B31468">
        <w:rPr>
          <w:sz w:val="22"/>
        </w:rPr>
        <w:t xml:space="preserve">telephone </w:t>
      </w:r>
      <w:r>
        <w:rPr>
          <w:sz w:val="22"/>
        </w:rPr>
        <w:t xml:space="preserve">&amp; online </w:t>
      </w:r>
      <w:r w:rsidRPr="00B31468">
        <w:rPr>
          <w:sz w:val="22"/>
        </w:rPr>
        <w:t xml:space="preserve">advice service for </w:t>
      </w:r>
      <w:r>
        <w:rPr>
          <w:sz w:val="22"/>
        </w:rPr>
        <w:t>general housing enquiries</w:t>
      </w:r>
    </w:p>
    <w:p w14:paraId="4469B0D2" w14:textId="77777777" w:rsidR="00D2558C" w:rsidRPr="00B31468" w:rsidRDefault="00D2558C" w:rsidP="00D2558C">
      <w:pPr>
        <w:pStyle w:val="ListParagraph"/>
        <w:numPr>
          <w:ilvl w:val="0"/>
          <w:numId w:val="10"/>
        </w:numPr>
        <w:spacing w:after="160" w:line="259" w:lineRule="auto"/>
        <w:rPr>
          <w:sz w:val="22"/>
        </w:rPr>
      </w:pPr>
      <w:r w:rsidRPr="00B31468">
        <w:rPr>
          <w:sz w:val="22"/>
        </w:rPr>
        <w:t xml:space="preserve">To offer accurate advice on a range of housing related services </w:t>
      </w:r>
    </w:p>
    <w:p w14:paraId="25B147E6" w14:textId="77777777" w:rsidR="00D2558C" w:rsidRPr="00A914BA" w:rsidRDefault="00D2558C" w:rsidP="00D2558C">
      <w:pPr>
        <w:pStyle w:val="ListParagraph"/>
        <w:numPr>
          <w:ilvl w:val="0"/>
          <w:numId w:val="10"/>
        </w:numPr>
        <w:spacing w:after="160" w:line="259" w:lineRule="auto"/>
        <w:rPr>
          <w:sz w:val="22"/>
        </w:rPr>
      </w:pPr>
      <w:r>
        <w:rPr>
          <w:sz w:val="22"/>
        </w:rPr>
        <w:t>M</w:t>
      </w:r>
      <w:r w:rsidRPr="00A914BA">
        <w:rPr>
          <w:sz w:val="22"/>
        </w:rPr>
        <w:t xml:space="preserve">anaging own case load </w:t>
      </w:r>
    </w:p>
    <w:p w14:paraId="1D2013B4" w14:textId="77777777" w:rsidR="00D2558C" w:rsidRDefault="00D2558C" w:rsidP="00D2558C">
      <w:pPr>
        <w:pStyle w:val="ListParagraph"/>
        <w:numPr>
          <w:ilvl w:val="0"/>
          <w:numId w:val="10"/>
        </w:numPr>
        <w:spacing w:after="160" w:line="259" w:lineRule="auto"/>
        <w:rPr>
          <w:sz w:val="22"/>
        </w:rPr>
      </w:pPr>
      <w:r w:rsidRPr="00A914BA">
        <w:rPr>
          <w:sz w:val="22"/>
        </w:rPr>
        <w:t xml:space="preserve">To provide comprehensive efficient, effective support service to </w:t>
      </w:r>
      <w:r>
        <w:rPr>
          <w:sz w:val="22"/>
        </w:rPr>
        <w:t xml:space="preserve">customers and colleagues in </w:t>
      </w:r>
      <w:r w:rsidRPr="00A914BA">
        <w:rPr>
          <w:sz w:val="22"/>
        </w:rPr>
        <w:t>the Housing Options Team</w:t>
      </w:r>
    </w:p>
    <w:p w14:paraId="72A0AF5D" w14:textId="77777777" w:rsidR="00D2558C" w:rsidRDefault="00D2558C" w:rsidP="00D2558C">
      <w:pPr>
        <w:pStyle w:val="ListParagraph"/>
        <w:numPr>
          <w:ilvl w:val="0"/>
          <w:numId w:val="10"/>
        </w:numPr>
        <w:spacing w:after="160" w:line="259" w:lineRule="auto"/>
        <w:rPr>
          <w:sz w:val="22"/>
        </w:rPr>
      </w:pPr>
      <w:r>
        <w:rPr>
          <w:sz w:val="22"/>
        </w:rPr>
        <w:t>Undertaking tasks to support the Housing Options Team</w:t>
      </w:r>
    </w:p>
    <w:p w14:paraId="47178F7B" w14:textId="77777777" w:rsidR="006647C1" w:rsidRDefault="006647C1" w:rsidP="008B610E">
      <w:pPr>
        <w:spacing w:after="113" w:line="300" w:lineRule="exact"/>
        <w:rPr>
          <w:b/>
          <w:szCs w:val="24"/>
        </w:rPr>
      </w:pPr>
    </w:p>
    <w:p w14:paraId="45E16374" w14:textId="77777777" w:rsidR="00273A0A" w:rsidRPr="00B31468" w:rsidRDefault="00273A0A" w:rsidP="00DB52E2">
      <w:pPr>
        <w:ind w:left="851" w:hanging="425"/>
        <w:rPr>
          <w:b/>
          <w:bCs/>
          <w:sz w:val="22"/>
        </w:rPr>
      </w:pPr>
      <w:r>
        <w:rPr>
          <w:b/>
          <w:bCs/>
          <w:sz w:val="22"/>
        </w:rPr>
        <w:t>Duties</w:t>
      </w:r>
      <w:r w:rsidRPr="00B31468">
        <w:rPr>
          <w:b/>
          <w:bCs/>
          <w:sz w:val="22"/>
        </w:rPr>
        <w:t>:</w:t>
      </w:r>
    </w:p>
    <w:p w14:paraId="72B12D95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. To provide a front-line duty service, demonstrating high standards of customer </w:t>
      </w:r>
    </w:p>
    <w:p w14:paraId="122EA22C" w14:textId="77777777" w:rsidR="00273A0A" w:rsidRPr="00A914BA" w:rsidRDefault="00273A0A" w:rsidP="00855441">
      <w:pPr>
        <w:ind w:left="709"/>
        <w:rPr>
          <w:sz w:val="22"/>
        </w:rPr>
      </w:pPr>
      <w:r w:rsidRPr="00A914BA">
        <w:rPr>
          <w:sz w:val="22"/>
        </w:rPr>
        <w:t xml:space="preserve">care </w:t>
      </w:r>
      <w:proofErr w:type="gramStart"/>
      <w:r w:rsidRPr="00A914BA">
        <w:rPr>
          <w:sz w:val="22"/>
        </w:rPr>
        <w:t>at all times</w:t>
      </w:r>
      <w:proofErr w:type="gramEnd"/>
      <w:r w:rsidRPr="00A914BA">
        <w:rPr>
          <w:sz w:val="22"/>
        </w:rPr>
        <w:t xml:space="preserve"> to those people accessing the service with a range of needs </w:t>
      </w:r>
    </w:p>
    <w:p w14:paraId="22101AF9" w14:textId="77777777" w:rsidR="00273A0A" w:rsidRPr="00A914BA" w:rsidRDefault="00273A0A" w:rsidP="00855441">
      <w:pPr>
        <w:ind w:left="709"/>
        <w:rPr>
          <w:sz w:val="22"/>
        </w:rPr>
      </w:pPr>
      <w:r w:rsidRPr="00A914BA">
        <w:rPr>
          <w:sz w:val="22"/>
        </w:rPr>
        <w:t xml:space="preserve">and vulnerabilities </w:t>
      </w:r>
    </w:p>
    <w:p w14:paraId="5EE783A5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2. To deal with enquiries, some of which may be contentious, independently in a </w:t>
      </w:r>
    </w:p>
    <w:p w14:paraId="72B22BD4" w14:textId="77777777" w:rsidR="00273A0A" w:rsidRPr="00A914BA" w:rsidRDefault="00273A0A" w:rsidP="00855441">
      <w:pPr>
        <w:ind w:left="1145" w:hanging="425"/>
        <w:rPr>
          <w:sz w:val="22"/>
        </w:rPr>
      </w:pPr>
      <w:r w:rsidRPr="00A914BA">
        <w:rPr>
          <w:sz w:val="22"/>
        </w:rPr>
        <w:t xml:space="preserve">positive, </w:t>
      </w:r>
      <w:proofErr w:type="gramStart"/>
      <w:r w:rsidRPr="00A914BA">
        <w:rPr>
          <w:sz w:val="22"/>
        </w:rPr>
        <w:t>pro-active</w:t>
      </w:r>
      <w:proofErr w:type="gramEnd"/>
      <w:r w:rsidRPr="00A914BA">
        <w:rPr>
          <w:sz w:val="22"/>
        </w:rPr>
        <w:t xml:space="preserve"> and helpful manner ensuring that they are accurately </w:t>
      </w:r>
    </w:p>
    <w:p w14:paraId="38484A85" w14:textId="77777777" w:rsidR="00273A0A" w:rsidRPr="00A914BA" w:rsidRDefault="00273A0A" w:rsidP="00855441">
      <w:pPr>
        <w:ind w:left="1145" w:hanging="425"/>
        <w:rPr>
          <w:sz w:val="22"/>
        </w:rPr>
      </w:pPr>
      <w:r w:rsidRPr="00A914BA">
        <w:rPr>
          <w:sz w:val="22"/>
        </w:rPr>
        <w:t xml:space="preserve">logged, </w:t>
      </w:r>
      <w:proofErr w:type="gramStart"/>
      <w:r w:rsidRPr="00A914BA">
        <w:rPr>
          <w:sz w:val="22"/>
        </w:rPr>
        <w:t>recorded</w:t>
      </w:r>
      <w:proofErr w:type="gramEnd"/>
      <w:r w:rsidRPr="00A914BA">
        <w:rPr>
          <w:sz w:val="22"/>
        </w:rPr>
        <w:t xml:space="preserve"> and dealt with, aiming to answer enquiries in full at the first </w:t>
      </w:r>
    </w:p>
    <w:p w14:paraId="485F9660" w14:textId="77777777" w:rsidR="00273A0A" w:rsidRPr="00A914BA" w:rsidRDefault="00273A0A" w:rsidP="00855441">
      <w:pPr>
        <w:ind w:left="1145" w:hanging="425"/>
        <w:rPr>
          <w:sz w:val="22"/>
        </w:rPr>
      </w:pPr>
      <w:r w:rsidRPr="00A914BA">
        <w:rPr>
          <w:sz w:val="22"/>
        </w:rPr>
        <w:t>point of contact wherever possible.</w:t>
      </w:r>
    </w:p>
    <w:p w14:paraId="1618B459" w14:textId="6E2C43F8" w:rsidR="00273A0A" w:rsidRPr="00A914BA" w:rsidRDefault="00273A0A" w:rsidP="00FD3654">
      <w:pPr>
        <w:ind w:left="709" w:hanging="283"/>
        <w:rPr>
          <w:sz w:val="22"/>
        </w:rPr>
      </w:pPr>
      <w:r w:rsidRPr="00A914BA">
        <w:rPr>
          <w:sz w:val="22"/>
        </w:rPr>
        <w:t xml:space="preserve">3. To develop and promote strong links with </w:t>
      </w:r>
      <w:r>
        <w:rPr>
          <w:sz w:val="22"/>
        </w:rPr>
        <w:t>statutory &amp; voluntary</w:t>
      </w:r>
      <w:r w:rsidRPr="00A914BA">
        <w:rPr>
          <w:sz w:val="22"/>
        </w:rPr>
        <w:t xml:space="preserve"> sector, supported &amp; private</w:t>
      </w:r>
      <w:r w:rsidR="00855441">
        <w:rPr>
          <w:sz w:val="22"/>
        </w:rPr>
        <w:t xml:space="preserve"> </w:t>
      </w:r>
      <w:r w:rsidRPr="00A914BA">
        <w:rPr>
          <w:sz w:val="22"/>
        </w:rPr>
        <w:t>housin</w:t>
      </w:r>
      <w:r w:rsidR="00FD3654">
        <w:rPr>
          <w:sz w:val="22"/>
        </w:rPr>
        <w:t xml:space="preserve">g </w:t>
      </w:r>
      <w:r w:rsidRPr="00A914BA">
        <w:rPr>
          <w:sz w:val="22"/>
        </w:rPr>
        <w:t xml:space="preserve">providers and social housing landlords with the aim of helping people </w:t>
      </w:r>
    </w:p>
    <w:p w14:paraId="4CCB7B25" w14:textId="77777777" w:rsidR="00273A0A" w:rsidRPr="00A914BA" w:rsidRDefault="00273A0A" w:rsidP="00FD3654">
      <w:pPr>
        <w:ind w:left="851" w:hanging="142"/>
        <w:rPr>
          <w:sz w:val="22"/>
        </w:rPr>
      </w:pPr>
      <w:r w:rsidRPr="00A914BA">
        <w:rPr>
          <w:sz w:val="22"/>
        </w:rPr>
        <w:lastRenderedPageBreak/>
        <w:t>to improve their housing circumstances.</w:t>
      </w:r>
    </w:p>
    <w:p w14:paraId="354018DA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4. To undertake initial assessments of housing need and circumstances of </w:t>
      </w:r>
    </w:p>
    <w:p w14:paraId="770637F0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 xml:space="preserve">customers </w:t>
      </w:r>
      <w:proofErr w:type="gramStart"/>
      <w:r w:rsidRPr="00A914BA">
        <w:rPr>
          <w:sz w:val="22"/>
        </w:rPr>
        <w:t>in order to</w:t>
      </w:r>
      <w:proofErr w:type="gramEnd"/>
      <w:r w:rsidRPr="00A914BA">
        <w:rPr>
          <w:sz w:val="22"/>
        </w:rPr>
        <w:t xml:space="preserve"> provide the best and most appropriate advice and help.</w:t>
      </w:r>
    </w:p>
    <w:p w14:paraId="449CDCBC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5. To undertake and make decisions regarding housing need and advice </w:t>
      </w:r>
    </w:p>
    <w:p w14:paraId="50CCFD86" w14:textId="77777777" w:rsidR="00273A0A" w:rsidRPr="00A914BA" w:rsidRDefault="00273A0A" w:rsidP="00FD3654">
      <w:pPr>
        <w:ind w:left="1145" w:hanging="425"/>
        <w:rPr>
          <w:sz w:val="22"/>
        </w:rPr>
      </w:pPr>
      <w:r w:rsidRPr="00A914BA">
        <w:rPr>
          <w:sz w:val="22"/>
        </w:rPr>
        <w:t xml:space="preserve">applications and enquiries, </w:t>
      </w:r>
      <w:proofErr w:type="gramStart"/>
      <w:r w:rsidRPr="00A914BA">
        <w:rPr>
          <w:sz w:val="22"/>
        </w:rPr>
        <w:t>in order to</w:t>
      </w:r>
      <w:proofErr w:type="gramEnd"/>
      <w:r w:rsidRPr="00A914BA">
        <w:rPr>
          <w:sz w:val="22"/>
        </w:rPr>
        <w:t xml:space="preserve"> provide the best and most appropriate </w:t>
      </w:r>
    </w:p>
    <w:p w14:paraId="6326E6BA" w14:textId="77777777" w:rsidR="00273A0A" w:rsidRPr="00A914BA" w:rsidRDefault="00273A0A" w:rsidP="00FD3654">
      <w:pPr>
        <w:ind w:left="1145" w:hanging="425"/>
        <w:rPr>
          <w:sz w:val="22"/>
        </w:rPr>
      </w:pPr>
      <w:r w:rsidRPr="00A914BA">
        <w:rPr>
          <w:sz w:val="22"/>
        </w:rPr>
        <w:t>advice and help.</w:t>
      </w:r>
    </w:p>
    <w:p w14:paraId="666E60BC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6. To signpost or refer the </w:t>
      </w:r>
      <w:proofErr w:type="gramStart"/>
      <w:r w:rsidRPr="00A914BA">
        <w:rPr>
          <w:sz w:val="22"/>
        </w:rPr>
        <w:t>general public</w:t>
      </w:r>
      <w:proofErr w:type="gramEnd"/>
      <w:r w:rsidRPr="00A914BA">
        <w:rPr>
          <w:sz w:val="22"/>
        </w:rPr>
        <w:t xml:space="preserve"> to other relevant services or agencies </w:t>
      </w:r>
    </w:p>
    <w:p w14:paraId="3381ED1B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where required.</w:t>
      </w:r>
    </w:p>
    <w:p w14:paraId="1A71F25D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7. To provide a range of administrative functions and office duties to include data </w:t>
      </w:r>
    </w:p>
    <w:p w14:paraId="206B8D30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 xml:space="preserve">entry, application management, reception and telephone duties and dealing </w:t>
      </w:r>
    </w:p>
    <w:p w14:paraId="59143524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with correspondence.</w:t>
      </w:r>
    </w:p>
    <w:p w14:paraId="77478396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8. To provide direct support to officers in the housing service, which </w:t>
      </w:r>
    </w:p>
    <w:p w14:paraId="0D9005B6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may include gathering sensitive information or data from a range of agencies.</w:t>
      </w:r>
    </w:p>
    <w:p w14:paraId="6937C01A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9. To handle customer data sensitively and in accordance with data protection </w:t>
      </w:r>
    </w:p>
    <w:p w14:paraId="1AD18D00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regulations.</w:t>
      </w:r>
    </w:p>
    <w:p w14:paraId="741AED86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0.To </w:t>
      </w:r>
      <w:proofErr w:type="gramStart"/>
      <w:r w:rsidRPr="00A914BA">
        <w:rPr>
          <w:sz w:val="22"/>
        </w:rPr>
        <w:t>respect confidentiality at all times</w:t>
      </w:r>
      <w:proofErr w:type="gramEnd"/>
      <w:r w:rsidRPr="00A914BA">
        <w:rPr>
          <w:sz w:val="22"/>
        </w:rPr>
        <w:t xml:space="preserve"> recognising that customers may present </w:t>
      </w:r>
    </w:p>
    <w:p w14:paraId="4817142E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in a distressed state.</w:t>
      </w:r>
    </w:p>
    <w:p w14:paraId="386E1522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1.To coordinate and assist with applications to </w:t>
      </w:r>
      <w:r>
        <w:rPr>
          <w:sz w:val="22"/>
        </w:rPr>
        <w:t>partner</w:t>
      </w:r>
      <w:r w:rsidRPr="00A914BA">
        <w:rPr>
          <w:sz w:val="22"/>
        </w:rPr>
        <w:t xml:space="preserve"> agencies.</w:t>
      </w:r>
    </w:p>
    <w:p w14:paraId="722D8CD2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>12.</w:t>
      </w:r>
      <w:proofErr w:type="gramStart"/>
      <w:r w:rsidRPr="00A914BA">
        <w:rPr>
          <w:sz w:val="22"/>
        </w:rPr>
        <w:t>Having in place at all times</w:t>
      </w:r>
      <w:proofErr w:type="gramEnd"/>
      <w:r w:rsidRPr="00A914BA">
        <w:rPr>
          <w:sz w:val="22"/>
        </w:rPr>
        <w:t xml:space="preserve"> relevant professional boundaries.</w:t>
      </w:r>
    </w:p>
    <w:p w14:paraId="58803B77" w14:textId="77777777" w:rsidR="00273A0A" w:rsidRPr="00FF443D" w:rsidRDefault="00273A0A" w:rsidP="00DB52E2">
      <w:pPr>
        <w:ind w:left="851" w:hanging="425"/>
        <w:rPr>
          <w:sz w:val="22"/>
        </w:rPr>
      </w:pPr>
      <w:r w:rsidRPr="00FF443D">
        <w:rPr>
          <w:sz w:val="22"/>
        </w:rPr>
        <w:t xml:space="preserve">14.To assist in providing performance data for the team working with the </w:t>
      </w:r>
    </w:p>
    <w:p w14:paraId="4A7622B7" w14:textId="77777777" w:rsidR="00273A0A" w:rsidRPr="00FF443D" w:rsidRDefault="00273A0A" w:rsidP="00FD3654">
      <w:pPr>
        <w:ind w:left="851" w:hanging="131"/>
        <w:rPr>
          <w:sz w:val="22"/>
        </w:rPr>
      </w:pPr>
      <w:r w:rsidRPr="00FF443D">
        <w:rPr>
          <w:sz w:val="22"/>
        </w:rPr>
        <w:t>Performance Monitoring and Information Officer where necessary.</w:t>
      </w:r>
    </w:p>
    <w:p w14:paraId="311EA232" w14:textId="77777777" w:rsidR="00273A0A" w:rsidRPr="00A914BA" w:rsidRDefault="00273A0A" w:rsidP="00DB52E2">
      <w:pPr>
        <w:ind w:left="851" w:hanging="425"/>
        <w:rPr>
          <w:sz w:val="22"/>
        </w:rPr>
      </w:pPr>
      <w:r w:rsidRPr="00FF443D">
        <w:rPr>
          <w:sz w:val="22"/>
        </w:rPr>
        <w:t>15.Building and maintaining excellent working relationships with staff members</w:t>
      </w:r>
      <w:r w:rsidRPr="00A914BA">
        <w:rPr>
          <w:sz w:val="22"/>
        </w:rPr>
        <w:t xml:space="preserve"> </w:t>
      </w:r>
    </w:p>
    <w:p w14:paraId="7F411839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 xml:space="preserve">across the council, external </w:t>
      </w:r>
      <w:proofErr w:type="gramStart"/>
      <w:r w:rsidRPr="00A914BA">
        <w:rPr>
          <w:sz w:val="22"/>
        </w:rPr>
        <w:t>agencies</w:t>
      </w:r>
      <w:proofErr w:type="gramEnd"/>
      <w:r w:rsidRPr="00A914BA">
        <w:rPr>
          <w:sz w:val="22"/>
        </w:rPr>
        <w:t xml:space="preserve"> and organisations, liaising effectively </w:t>
      </w:r>
    </w:p>
    <w:p w14:paraId="7F4B4E85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and efficiently to improve service provision to customers</w:t>
      </w:r>
    </w:p>
    <w:p w14:paraId="0710426D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6.To participate in emergency situations in accordance with the </w:t>
      </w:r>
      <w:proofErr w:type="gramStart"/>
      <w:r w:rsidRPr="00A914BA">
        <w:rPr>
          <w:sz w:val="22"/>
        </w:rPr>
        <w:t>councils</w:t>
      </w:r>
      <w:proofErr w:type="gramEnd"/>
      <w:r w:rsidRPr="00A914BA">
        <w:rPr>
          <w:sz w:val="22"/>
        </w:rPr>
        <w:t xml:space="preserve"> duties </w:t>
      </w:r>
    </w:p>
    <w:p w14:paraId="15D0F7B0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 xml:space="preserve">as </w:t>
      </w:r>
      <w:proofErr w:type="gramStart"/>
      <w:r w:rsidRPr="00A914BA">
        <w:rPr>
          <w:sz w:val="22"/>
        </w:rPr>
        <w:t>requested</w:t>
      </w:r>
      <w:proofErr w:type="gramEnd"/>
      <w:r w:rsidRPr="00A914BA">
        <w:rPr>
          <w:sz w:val="22"/>
        </w:rPr>
        <w:t>.</w:t>
      </w:r>
    </w:p>
    <w:p w14:paraId="0CBAD53C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7.To suggest improvements which help to continuously review the service </w:t>
      </w:r>
    </w:p>
    <w:p w14:paraId="76931E68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offered improving this for applicants and staff.</w:t>
      </w:r>
    </w:p>
    <w:p w14:paraId="05028428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8.To undertake such other duties as may be required from time to time </w:t>
      </w:r>
    </w:p>
    <w:p w14:paraId="4C94961F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 xml:space="preserve">commensurate with the level of the post. </w:t>
      </w:r>
    </w:p>
    <w:p w14:paraId="7B5007D0" w14:textId="77777777" w:rsidR="00273A0A" w:rsidRPr="00A914BA" w:rsidRDefault="00273A0A" w:rsidP="00DB52E2">
      <w:pPr>
        <w:ind w:left="851" w:hanging="425"/>
        <w:rPr>
          <w:sz w:val="22"/>
        </w:rPr>
      </w:pPr>
      <w:r w:rsidRPr="00A914BA">
        <w:rPr>
          <w:sz w:val="22"/>
        </w:rPr>
        <w:t xml:space="preserve">19.To comply with all decisions, policies and standing orders of the Council and </w:t>
      </w:r>
    </w:p>
    <w:p w14:paraId="4848ADA0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 xml:space="preserve">any relevant statutory requirements, including the Equality Act, the Health and </w:t>
      </w:r>
    </w:p>
    <w:p w14:paraId="27399EBB" w14:textId="77777777" w:rsidR="00273A0A" w:rsidRPr="00A914BA" w:rsidRDefault="00273A0A" w:rsidP="00FD3654">
      <w:pPr>
        <w:ind w:left="851" w:hanging="131"/>
        <w:rPr>
          <w:sz w:val="22"/>
        </w:rPr>
      </w:pPr>
      <w:r w:rsidRPr="00A914BA">
        <w:rPr>
          <w:sz w:val="22"/>
        </w:rPr>
        <w:t>Safety at Work Act and Data Protection Act.</w:t>
      </w:r>
    </w:p>
    <w:p w14:paraId="67410ECB" w14:textId="77777777" w:rsidR="00273A0A" w:rsidRDefault="00273A0A" w:rsidP="008B610E">
      <w:pPr>
        <w:spacing w:after="113" w:line="300" w:lineRule="exact"/>
        <w:rPr>
          <w:b/>
          <w:szCs w:val="24"/>
        </w:rPr>
      </w:pPr>
    </w:p>
    <w:p w14:paraId="00857DC3" w14:textId="4E43D49C" w:rsidR="00C50476" w:rsidRPr="0011795B" w:rsidRDefault="0071002E" w:rsidP="0011795B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583F8CBB" w14:textId="77777777" w:rsidR="0011795B" w:rsidRPr="008D6729" w:rsidRDefault="004F70D2" w:rsidP="0011795B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>
        <w:rPr>
          <w:szCs w:val="24"/>
        </w:rPr>
        <w:t xml:space="preserve">Previous experience of </w:t>
      </w:r>
      <w:r w:rsidR="0011795B" w:rsidRPr="008D6729">
        <w:rPr>
          <w:sz w:val="22"/>
        </w:rPr>
        <w:t xml:space="preserve">Working as part of a busy team </w:t>
      </w:r>
    </w:p>
    <w:p w14:paraId="1906C092" w14:textId="77777777" w:rsidR="0011795B" w:rsidRPr="008D6729" w:rsidRDefault="0011795B" w:rsidP="0011795B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Provid</w:t>
      </w:r>
      <w:r>
        <w:rPr>
          <w:sz w:val="22"/>
        </w:rPr>
        <w:t>ing</w:t>
      </w:r>
      <w:r w:rsidRPr="008D6729">
        <w:rPr>
          <w:sz w:val="22"/>
        </w:rPr>
        <w:t xml:space="preserve"> a range of administration and support services</w:t>
      </w:r>
    </w:p>
    <w:p w14:paraId="33166453" w14:textId="77777777" w:rsidR="0011795B" w:rsidRPr="008D6729" w:rsidRDefault="0011795B" w:rsidP="0011795B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 xml:space="preserve">Working with customers and/or the public face to face and </w:t>
      </w:r>
    </w:p>
    <w:p w14:paraId="7D13A255" w14:textId="77777777" w:rsidR="0011795B" w:rsidRPr="001100B6" w:rsidRDefault="0011795B" w:rsidP="0011795B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 xml:space="preserve">via telephone, providing an excellent customer service </w:t>
      </w:r>
    </w:p>
    <w:p w14:paraId="7547A371" w14:textId="77777777" w:rsidR="0011795B" w:rsidRDefault="0011795B" w:rsidP="0011795B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 xml:space="preserve">Experience of keeping accurate records and </w:t>
      </w:r>
    </w:p>
    <w:p w14:paraId="58561CF6" w14:textId="77777777" w:rsidR="0011795B" w:rsidRPr="001100B6" w:rsidRDefault="0011795B" w:rsidP="0011795B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1100B6">
        <w:rPr>
          <w:sz w:val="22"/>
        </w:rPr>
        <w:t>dealing with</w:t>
      </w:r>
      <w:r>
        <w:rPr>
          <w:sz w:val="22"/>
        </w:rPr>
        <w:t xml:space="preserve"> </w:t>
      </w:r>
      <w:r w:rsidRPr="001100B6">
        <w:rPr>
          <w:sz w:val="22"/>
        </w:rPr>
        <w:t>confidential information</w:t>
      </w:r>
    </w:p>
    <w:p w14:paraId="7AA1ED65" w14:textId="77777777" w:rsidR="0011795B" w:rsidRPr="001100B6" w:rsidRDefault="0011795B" w:rsidP="0011795B">
      <w:pPr>
        <w:pStyle w:val="ListParagraph"/>
        <w:rPr>
          <w:sz w:val="22"/>
        </w:rPr>
      </w:pPr>
    </w:p>
    <w:p w14:paraId="3E1972A6" w14:textId="77777777" w:rsidR="00D45759" w:rsidRPr="008D6729" w:rsidRDefault="00D45759" w:rsidP="00D45759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 xml:space="preserve">2 A-levels or equivalent, or relevant </w:t>
      </w:r>
      <w:r>
        <w:rPr>
          <w:sz w:val="22"/>
        </w:rPr>
        <w:t xml:space="preserve">lived </w:t>
      </w:r>
      <w:r w:rsidRPr="008D6729">
        <w:rPr>
          <w:sz w:val="22"/>
        </w:rPr>
        <w:t xml:space="preserve">experience, or a level </w:t>
      </w:r>
    </w:p>
    <w:p w14:paraId="715018FA" w14:textId="77777777" w:rsidR="00D45759" w:rsidRDefault="00D45759" w:rsidP="00D45759">
      <w:pPr>
        <w:pStyle w:val="ListParagraph"/>
        <w:rPr>
          <w:sz w:val="22"/>
        </w:rPr>
      </w:pPr>
      <w:r w:rsidRPr="008D6729">
        <w:rPr>
          <w:sz w:val="22"/>
        </w:rPr>
        <w:t xml:space="preserve">3 </w:t>
      </w:r>
      <w:proofErr w:type="gramStart"/>
      <w:r w:rsidRPr="008D6729">
        <w:rPr>
          <w:sz w:val="22"/>
        </w:rPr>
        <w:t>qualification</w:t>
      </w:r>
      <w:proofErr w:type="gramEnd"/>
      <w:r w:rsidRPr="008D6729">
        <w:rPr>
          <w:sz w:val="22"/>
        </w:rPr>
        <w:t xml:space="preserve"> in a related subject area</w:t>
      </w:r>
    </w:p>
    <w:p w14:paraId="1C365445" w14:textId="311D2857" w:rsidR="008A0289" w:rsidRPr="0078266C" w:rsidRDefault="008A0289" w:rsidP="0011795B">
      <w:pPr>
        <w:pStyle w:val="ListParagraph"/>
        <w:rPr>
          <w:b/>
          <w:szCs w:val="24"/>
        </w:rPr>
      </w:pPr>
    </w:p>
    <w:p w14:paraId="6B4B97E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75F30737" w14:textId="77777777" w:rsidR="00DA66F8" w:rsidRPr="008D6729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Effective team worker with a flexible approach to duties</w:t>
      </w:r>
    </w:p>
    <w:p w14:paraId="0768B22F" w14:textId="77777777" w:rsidR="00DA66F8" w:rsidRPr="008D6729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Excellent communication and interpersonal skills</w:t>
      </w:r>
    </w:p>
    <w:p w14:paraId="56886973" w14:textId="77777777" w:rsidR="00DA66F8" w:rsidRPr="008D6729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Be able to deal appropriately with the public and staff on all levels</w:t>
      </w:r>
    </w:p>
    <w:p w14:paraId="4A423958" w14:textId="77777777" w:rsidR="00DA66F8" w:rsidRPr="008D6729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To work under own initiative with minimal supervision</w:t>
      </w:r>
    </w:p>
    <w:p w14:paraId="699EB344" w14:textId="77777777" w:rsidR="00DA66F8" w:rsidRPr="008D6729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Awareness and commitment to customer relations and excellence in service delivery</w:t>
      </w:r>
    </w:p>
    <w:p w14:paraId="085030CA" w14:textId="77777777" w:rsidR="00DA66F8" w:rsidRPr="008D6729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lastRenderedPageBreak/>
        <w:t xml:space="preserve">Able to </w:t>
      </w:r>
      <w:proofErr w:type="gramStart"/>
      <w:r w:rsidRPr="008D6729">
        <w:rPr>
          <w:sz w:val="22"/>
        </w:rPr>
        <w:t>multi task</w:t>
      </w:r>
      <w:proofErr w:type="gramEnd"/>
      <w:r w:rsidRPr="008D6729">
        <w:rPr>
          <w:sz w:val="22"/>
        </w:rPr>
        <w:t xml:space="preserve"> and work accurately under pressure</w:t>
      </w:r>
    </w:p>
    <w:p w14:paraId="076C7D3E" w14:textId="77777777" w:rsidR="00DA66F8" w:rsidRDefault="00DA66F8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Able to deal sensitively with enquiries from people in a distressed state and collect personal data in an appropriate manne</w:t>
      </w:r>
      <w:r>
        <w:rPr>
          <w:sz w:val="22"/>
        </w:rPr>
        <w:t>r</w:t>
      </w:r>
    </w:p>
    <w:p w14:paraId="41B834F0" w14:textId="77777777" w:rsidR="002A7874" w:rsidRPr="008D6729" w:rsidRDefault="002A7874" w:rsidP="002A7874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 xml:space="preserve">Friendly, adaptable, positive approach to work </w:t>
      </w:r>
    </w:p>
    <w:p w14:paraId="52D3B5ED" w14:textId="77777777" w:rsidR="002A7874" w:rsidRPr="008D6729" w:rsidRDefault="002A7874" w:rsidP="002A7874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Strong commitment to customer care and delivering high quality services, with a ‘right first time’ focus</w:t>
      </w:r>
    </w:p>
    <w:p w14:paraId="1EF71DAA" w14:textId="77777777" w:rsidR="002A7874" w:rsidRPr="008D6729" w:rsidRDefault="002A7874" w:rsidP="002A7874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Willing to engage in training personal development from feedback and improve service delivery</w:t>
      </w:r>
    </w:p>
    <w:p w14:paraId="0939D110" w14:textId="77777777" w:rsidR="002A7874" w:rsidRPr="008D6729" w:rsidRDefault="002A7874" w:rsidP="002A7874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Treats everyone fairly and embraces diversity</w:t>
      </w:r>
    </w:p>
    <w:p w14:paraId="0A15FF2C" w14:textId="77777777" w:rsidR="002A7874" w:rsidRPr="008D6729" w:rsidRDefault="002A7874" w:rsidP="002A7874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Actively develops partnerships and works hard to maintain and make them effective</w:t>
      </w:r>
    </w:p>
    <w:p w14:paraId="08EB02D8" w14:textId="77777777" w:rsidR="002A7874" w:rsidRPr="008D6729" w:rsidRDefault="002A7874" w:rsidP="002A7874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  <w:r w:rsidRPr="008D6729">
        <w:rPr>
          <w:sz w:val="22"/>
        </w:rPr>
        <w:t>Commitment to successfully develop the knowledge, skills and behaviours required for the apprenticeship</w:t>
      </w:r>
    </w:p>
    <w:p w14:paraId="741AC303" w14:textId="77777777" w:rsidR="002A7874" w:rsidRDefault="002A7874" w:rsidP="00DA66F8">
      <w:pPr>
        <w:pStyle w:val="ListParagraph"/>
        <w:numPr>
          <w:ilvl w:val="0"/>
          <w:numId w:val="11"/>
        </w:numPr>
        <w:spacing w:after="160" w:line="259" w:lineRule="auto"/>
        <w:rPr>
          <w:sz w:val="22"/>
        </w:rPr>
      </w:pP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68F27EE9" w14:textId="77777777" w:rsidR="00816F02" w:rsidRPr="008D6729" w:rsidRDefault="00816F02" w:rsidP="00816F02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8D6729">
        <w:rPr>
          <w:sz w:val="22"/>
        </w:rPr>
        <w:t>Microsoft Office including Word, Excel, and Outlook</w:t>
      </w:r>
    </w:p>
    <w:p w14:paraId="39FB9C64" w14:textId="77777777" w:rsidR="00816F02" w:rsidRPr="008D6729" w:rsidRDefault="00816F02" w:rsidP="00816F02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8D6729">
        <w:rPr>
          <w:sz w:val="22"/>
        </w:rPr>
        <w:t>Data Protection Regulations</w:t>
      </w:r>
    </w:p>
    <w:p w14:paraId="04AB89D0" w14:textId="77777777" w:rsidR="00816F02" w:rsidRDefault="00816F02" w:rsidP="00816F02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8D6729">
        <w:rPr>
          <w:sz w:val="22"/>
        </w:rPr>
        <w:t>Accessing/maintaining IT based information systems</w:t>
      </w:r>
    </w:p>
    <w:p w14:paraId="56F6B47B" w14:textId="77777777" w:rsidR="004A4125" w:rsidRPr="00FF443D" w:rsidRDefault="004A4125" w:rsidP="004A4125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FF443D">
        <w:rPr>
          <w:sz w:val="22"/>
        </w:rPr>
        <w:t xml:space="preserve">Basic Criminal Records Check (DBS) </w:t>
      </w:r>
    </w:p>
    <w:p w14:paraId="5176A4BB" w14:textId="77777777" w:rsidR="004A4125" w:rsidRDefault="004A4125" w:rsidP="004A4125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8D6729">
        <w:rPr>
          <w:sz w:val="22"/>
        </w:rPr>
        <w:t>Ability to speak fluent English</w:t>
      </w:r>
    </w:p>
    <w:p w14:paraId="3E83879F" w14:textId="77777777" w:rsidR="004A4125" w:rsidRDefault="004A4125" w:rsidP="004A4125">
      <w:pPr>
        <w:pStyle w:val="ListParagraph"/>
        <w:spacing w:after="160" w:line="259" w:lineRule="auto"/>
        <w:rPr>
          <w:sz w:val="22"/>
        </w:rPr>
      </w:pPr>
    </w:p>
    <w:sectPr w:rsidR="004A4125" w:rsidSect="00C26D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A7D"/>
    <w:multiLevelType w:val="hybridMultilevel"/>
    <w:tmpl w:val="C2165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C06D5"/>
    <w:multiLevelType w:val="hybridMultilevel"/>
    <w:tmpl w:val="7C461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226E"/>
    <w:multiLevelType w:val="hybridMultilevel"/>
    <w:tmpl w:val="232EE8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274C9"/>
    <w:rsid w:val="000613AA"/>
    <w:rsid w:val="0009316A"/>
    <w:rsid w:val="000E3229"/>
    <w:rsid w:val="000F534A"/>
    <w:rsid w:val="0011795B"/>
    <w:rsid w:val="00121D2E"/>
    <w:rsid w:val="00175AEF"/>
    <w:rsid w:val="001D7A13"/>
    <w:rsid w:val="001E4077"/>
    <w:rsid w:val="002545FB"/>
    <w:rsid w:val="00262E55"/>
    <w:rsid w:val="0027137C"/>
    <w:rsid w:val="00273A0A"/>
    <w:rsid w:val="002A2CA3"/>
    <w:rsid w:val="002A3B04"/>
    <w:rsid w:val="002A7874"/>
    <w:rsid w:val="002A7A4F"/>
    <w:rsid w:val="002C732A"/>
    <w:rsid w:val="002E5A4D"/>
    <w:rsid w:val="002E5D0D"/>
    <w:rsid w:val="00332DA0"/>
    <w:rsid w:val="003673B6"/>
    <w:rsid w:val="00371CD4"/>
    <w:rsid w:val="00452C08"/>
    <w:rsid w:val="00472E55"/>
    <w:rsid w:val="00485100"/>
    <w:rsid w:val="004A4125"/>
    <w:rsid w:val="004C25B0"/>
    <w:rsid w:val="004F70D2"/>
    <w:rsid w:val="005F303F"/>
    <w:rsid w:val="00640561"/>
    <w:rsid w:val="006647C1"/>
    <w:rsid w:val="006914C2"/>
    <w:rsid w:val="006E0C0E"/>
    <w:rsid w:val="006E47D6"/>
    <w:rsid w:val="006F0FB7"/>
    <w:rsid w:val="0071002E"/>
    <w:rsid w:val="0077156F"/>
    <w:rsid w:val="007E6187"/>
    <w:rsid w:val="00816F02"/>
    <w:rsid w:val="008355F2"/>
    <w:rsid w:val="00841BE3"/>
    <w:rsid w:val="00855441"/>
    <w:rsid w:val="008A0289"/>
    <w:rsid w:val="008B610E"/>
    <w:rsid w:val="008F752B"/>
    <w:rsid w:val="009312EE"/>
    <w:rsid w:val="00942969"/>
    <w:rsid w:val="00A13C32"/>
    <w:rsid w:val="00AA24A1"/>
    <w:rsid w:val="00B22BC5"/>
    <w:rsid w:val="00BA5A7F"/>
    <w:rsid w:val="00C144C6"/>
    <w:rsid w:val="00C26D71"/>
    <w:rsid w:val="00C50476"/>
    <w:rsid w:val="00D2558C"/>
    <w:rsid w:val="00D31BF6"/>
    <w:rsid w:val="00D45759"/>
    <w:rsid w:val="00D92867"/>
    <w:rsid w:val="00DA66F8"/>
    <w:rsid w:val="00DB52E2"/>
    <w:rsid w:val="00DC1FBF"/>
    <w:rsid w:val="00E73C9E"/>
    <w:rsid w:val="00EA7A50"/>
    <w:rsid w:val="00EA7EA2"/>
    <w:rsid w:val="00EF0DB4"/>
    <w:rsid w:val="00F26E7E"/>
    <w:rsid w:val="00F9310C"/>
    <w:rsid w:val="00FD3654"/>
    <w:rsid w:val="00FF443D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2DEF3830734888BC66670C17BD00" ma:contentTypeVersion="17" ma:contentTypeDescription="Create a new document." ma:contentTypeScope="" ma:versionID="8b9dbcb7e464133ade9fbb032bf0eee0">
  <xsd:schema xmlns:xsd="http://www.w3.org/2001/XMLSchema" xmlns:xs="http://www.w3.org/2001/XMLSchema" xmlns:p="http://schemas.microsoft.com/office/2006/metadata/properties" xmlns:ns2="2400eaf0-bca2-4465-b07f-212b6e067782" xmlns:ns3="52a45fb2-3bd0-4b93-a6b2-3868bb0ccd78" targetNamespace="http://schemas.microsoft.com/office/2006/metadata/properties" ma:root="true" ma:fieldsID="4326077f1f815c5920173af5d9b88af1" ns2:_="" ns3:_="">
    <xsd:import namespace="2400eaf0-bca2-4465-b07f-212b6e067782"/>
    <xsd:import namespace="52a45fb2-3bd0-4b93-a6b2-3868bb0cc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af0-bca2-4465-b07f-212b6e067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5fb2-3bd0-4b93-a6b2-3868bb0c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143c70-634f-427c-822e-895a4dd5c397}" ma:internalName="TaxCatchAll" ma:showField="CatchAllData" ma:web="52a45fb2-3bd0-4b93-a6b2-3868bb0cc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45fb2-3bd0-4b93-a6b2-3868bb0ccd78" xsi:nil="true"/>
    <lcf76f155ced4ddcb4097134ff3c332f xmlns="2400eaf0-bca2-4465-b07f-212b6e067782">
      <Terms xmlns="http://schemas.microsoft.com/office/infopath/2007/PartnerControls"/>
    </lcf76f155ced4ddcb4097134ff3c332f>
    <_Flow_SignoffStatus xmlns="2400eaf0-bca2-4465-b07f-212b6e067782" xsi:nil="true"/>
  </documentManagement>
</p:properties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A1B52-2466-478E-B7A6-19003A9C2588}"/>
</file>

<file path=customXml/itemProps3.xml><?xml version="1.0" encoding="utf-8"?>
<ds:datastoreItem xmlns:ds="http://schemas.openxmlformats.org/officeDocument/2006/customXml" ds:itemID="{FF8F0F23-9FF3-41E7-B7B4-9931A4BD6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2400eaf0-bca2-4465-b07f-212b6e067782"/>
    <ds:schemaRef ds:uri="http://purl.org/dc/terms/"/>
    <ds:schemaRef ds:uri="52a45fb2-3bd0-4b93-a6b2-3868bb0ccd7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Company>Borough of Poole Council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Linda Wilson</cp:lastModifiedBy>
  <cp:revision>3</cp:revision>
  <cp:lastPrinted>2018-11-07T10:48:00Z</cp:lastPrinted>
  <dcterms:created xsi:type="dcterms:W3CDTF">2022-03-28T16:21:00Z</dcterms:created>
  <dcterms:modified xsi:type="dcterms:W3CDTF">2022-03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C2DEF3830734888BC66670C17BD00</vt:lpwstr>
  </property>
</Properties>
</file>